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EBA5" w14:textId="784ACDAD" w:rsidR="001852B5" w:rsidRPr="00560925" w:rsidRDefault="001852B5" w:rsidP="00844065">
      <w:pPr>
        <w:spacing w:after="0" w:line="259" w:lineRule="auto"/>
        <w:jc w:val="center"/>
        <w:rPr>
          <w:rFonts w:cstheme="minorHAnsi"/>
          <w:b/>
        </w:rPr>
      </w:pPr>
      <w:r w:rsidRPr="00560925">
        <w:rPr>
          <w:rFonts w:cstheme="minorHAnsi"/>
          <w:b/>
        </w:rPr>
        <w:t xml:space="preserve">Klíčová aktivita </w:t>
      </w:r>
      <w:r w:rsidR="00D44EF0" w:rsidRPr="00560925">
        <w:rPr>
          <w:rFonts w:cstheme="minorHAnsi"/>
          <w:b/>
        </w:rPr>
        <w:t>12</w:t>
      </w:r>
      <w:r w:rsidRPr="00560925">
        <w:rPr>
          <w:rFonts w:cstheme="minorHAnsi"/>
          <w:b/>
        </w:rPr>
        <w:t xml:space="preserve"> </w:t>
      </w:r>
    </w:p>
    <w:p w14:paraId="7B23B753" w14:textId="77777777" w:rsidR="00E92C09" w:rsidRPr="00560925" w:rsidRDefault="00E92C09" w:rsidP="00E92C09">
      <w:pPr>
        <w:spacing w:after="0" w:line="259" w:lineRule="auto"/>
        <w:jc w:val="center"/>
        <w:rPr>
          <w:rFonts w:cstheme="minorHAnsi"/>
          <w:b/>
        </w:rPr>
      </w:pPr>
      <w:r w:rsidRPr="00560925">
        <w:rPr>
          <w:rFonts w:cstheme="minorHAnsi"/>
          <w:b/>
        </w:rPr>
        <w:t>Projektový den v klubovně s financováním osobních nákladů</w:t>
      </w:r>
    </w:p>
    <w:p w14:paraId="243CEAC2" w14:textId="77777777" w:rsidR="00E92C09" w:rsidRPr="00560925" w:rsidRDefault="00E92C09" w:rsidP="00E92C09">
      <w:pPr>
        <w:spacing w:after="0" w:line="259" w:lineRule="auto"/>
        <w:jc w:val="center"/>
        <w:rPr>
          <w:rFonts w:cstheme="minorHAnsi"/>
          <w:b/>
        </w:rPr>
      </w:pPr>
    </w:p>
    <w:p w14:paraId="10552309" w14:textId="2B211A68" w:rsidR="001852B5" w:rsidRPr="00560925" w:rsidRDefault="001852B5" w:rsidP="001852B5">
      <w:pPr>
        <w:spacing w:after="0" w:line="259" w:lineRule="auto"/>
        <w:jc w:val="center"/>
        <w:rPr>
          <w:rFonts w:cstheme="minorHAnsi"/>
          <w:b/>
          <w:sz w:val="28"/>
          <w:szCs w:val="28"/>
        </w:rPr>
      </w:pPr>
      <w:r w:rsidRPr="00560925">
        <w:rPr>
          <w:rFonts w:cstheme="minorHAnsi"/>
          <w:b/>
          <w:sz w:val="28"/>
          <w:szCs w:val="28"/>
        </w:rPr>
        <w:t>Podklad pro zahájení aktivity</w:t>
      </w:r>
    </w:p>
    <w:p w14:paraId="48243F03" w14:textId="77777777" w:rsidR="001852B5" w:rsidRDefault="001852B5" w:rsidP="001852B5">
      <w:pPr>
        <w:spacing w:after="0" w:line="259" w:lineRule="auto"/>
        <w:jc w:val="center"/>
        <w:rPr>
          <w:rFonts w:ascii="Trebuchet MS" w:hAnsi="Trebuchet MS" w:cstheme="minorHAnsi"/>
          <w:b/>
        </w:rPr>
      </w:pPr>
    </w:p>
    <w:p w14:paraId="31923733" w14:textId="77777777" w:rsidR="001852B5" w:rsidRPr="00560925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760F3" w:rsidRPr="00560925" w14:paraId="089DA429" w14:textId="77777777" w:rsidTr="000760F3">
        <w:tc>
          <w:tcPr>
            <w:tcW w:w="4530" w:type="dxa"/>
          </w:tcPr>
          <w:p w14:paraId="4598E567" w14:textId="2C7C4443" w:rsidR="000760F3" w:rsidRPr="00560925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 xml:space="preserve">Název </w:t>
            </w:r>
            <w:r w:rsidR="00F35271" w:rsidRPr="00560925">
              <w:rPr>
                <w:rFonts w:cstheme="minorHAnsi"/>
                <w:sz w:val="24"/>
                <w:szCs w:val="24"/>
              </w:rPr>
              <w:t>organizace</w:t>
            </w:r>
            <w:r w:rsidRPr="0056092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15A57C48" w14:textId="77777777" w:rsidR="000760F3" w:rsidRPr="00560925" w:rsidRDefault="000760F3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20A1" w:rsidRPr="00560925" w14:paraId="4C54CEB2" w14:textId="77777777" w:rsidTr="000760F3">
        <w:tc>
          <w:tcPr>
            <w:tcW w:w="4530" w:type="dxa"/>
          </w:tcPr>
          <w:p w14:paraId="2183DB12" w14:textId="417828E5" w:rsidR="00B320A1" w:rsidRPr="00560925" w:rsidRDefault="00B320A1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Evidenční číslo aktivity:</w:t>
            </w:r>
          </w:p>
        </w:tc>
        <w:tc>
          <w:tcPr>
            <w:tcW w:w="4530" w:type="dxa"/>
          </w:tcPr>
          <w:p w14:paraId="5A78189B" w14:textId="7A60687A" w:rsidR="00B320A1" w:rsidRPr="00560925" w:rsidRDefault="00F35271" w:rsidP="000760F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KA12</w:t>
            </w:r>
          </w:p>
        </w:tc>
      </w:tr>
    </w:tbl>
    <w:p w14:paraId="4387B7A3" w14:textId="552300F0" w:rsidR="000760F3" w:rsidRPr="00560925" w:rsidRDefault="000760F3" w:rsidP="000760F3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5271" w:rsidRPr="00560925" w14:paraId="53E570A4" w14:textId="77777777" w:rsidTr="00F35271">
        <w:tc>
          <w:tcPr>
            <w:tcW w:w="4530" w:type="dxa"/>
          </w:tcPr>
          <w:p w14:paraId="70B24B55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Krátká informace o projektové aktivitě:</w:t>
            </w:r>
          </w:p>
        </w:tc>
        <w:tc>
          <w:tcPr>
            <w:tcW w:w="4530" w:type="dxa"/>
          </w:tcPr>
          <w:p w14:paraId="0300E1DC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271" w:rsidRPr="00560925" w14:paraId="7586E431" w14:textId="77777777" w:rsidTr="00F35271">
        <w:tc>
          <w:tcPr>
            <w:tcW w:w="4530" w:type="dxa"/>
          </w:tcPr>
          <w:p w14:paraId="241F1481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Místo realizace aktivity:</w:t>
            </w:r>
          </w:p>
        </w:tc>
        <w:tc>
          <w:tcPr>
            <w:tcW w:w="4530" w:type="dxa"/>
          </w:tcPr>
          <w:p w14:paraId="576269EF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271" w:rsidRPr="00560925" w14:paraId="1CD7F17B" w14:textId="77777777" w:rsidTr="00F35271">
        <w:tc>
          <w:tcPr>
            <w:tcW w:w="4530" w:type="dxa"/>
          </w:tcPr>
          <w:p w14:paraId="52ED1AFE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Termín a čas realizace:</w:t>
            </w:r>
          </w:p>
        </w:tc>
        <w:tc>
          <w:tcPr>
            <w:tcW w:w="4530" w:type="dxa"/>
          </w:tcPr>
          <w:p w14:paraId="6D317164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271" w:rsidRPr="00560925" w14:paraId="22CBEDF4" w14:textId="77777777" w:rsidTr="00F35271">
        <w:tc>
          <w:tcPr>
            <w:tcW w:w="4530" w:type="dxa"/>
          </w:tcPr>
          <w:p w14:paraId="2357C1BE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Vedoucí akce:</w:t>
            </w:r>
          </w:p>
        </w:tc>
        <w:tc>
          <w:tcPr>
            <w:tcW w:w="4530" w:type="dxa"/>
          </w:tcPr>
          <w:p w14:paraId="78B0697E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271" w:rsidRPr="00560925" w14:paraId="026074A7" w14:textId="77777777" w:rsidTr="00F35271">
        <w:tc>
          <w:tcPr>
            <w:tcW w:w="4530" w:type="dxa"/>
          </w:tcPr>
          <w:p w14:paraId="047461C4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Jméno a příjmení odborníka z praxe:</w:t>
            </w:r>
          </w:p>
        </w:tc>
        <w:tc>
          <w:tcPr>
            <w:tcW w:w="4530" w:type="dxa"/>
          </w:tcPr>
          <w:p w14:paraId="7FD7518C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271" w:rsidRPr="00560925" w14:paraId="50E6E6DF" w14:textId="77777777" w:rsidTr="00F35271">
        <w:tc>
          <w:tcPr>
            <w:tcW w:w="4530" w:type="dxa"/>
          </w:tcPr>
          <w:p w14:paraId="4967E9D5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0925">
              <w:rPr>
                <w:rFonts w:cstheme="minorHAnsi"/>
                <w:sz w:val="24"/>
                <w:szCs w:val="24"/>
              </w:rPr>
              <w:t>Informace o kvalifikaci a praxi odborníka:</w:t>
            </w:r>
          </w:p>
        </w:tc>
        <w:tc>
          <w:tcPr>
            <w:tcW w:w="4530" w:type="dxa"/>
          </w:tcPr>
          <w:p w14:paraId="32826EF1" w14:textId="77777777" w:rsidR="00F35271" w:rsidRPr="00560925" w:rsidRDefault="00F35271" w:rsidP="00F35271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9771769" w14:textId="28C9D723" w:rsidR="00F35271" w:rsidRPr="00560925" w:rsidRDefault="00F35271" w:rsidP="00F35271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2F5D530B" w14:textId="2524F9F6" w:rsidR="00FA3C48" w:rsidRPr="00560925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560925">
        <w:rPr>
          <w:rFonts w:cstheme="minorHAnsi"/>
          <w:sz w:val="24"/>
          <w:szCs w:val="24"/>
        </w:rPr>
        <w:t>Podklady pro finanční zajištění aktivity:</w:t>
      </w:r>
    </w:p>
    <w:p w14:paraId="49BA0C77" w14:textId="54199A4C" w:rsidR="00FA3C48" w:rsidRPr="00560925" w:rsidRDefault="00F35271" w:rsidP="00FA3C48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560925">
        <w:rPr>
          <w:rFonts w:cstheme="minorHAnsi"/>
          <w:sz w:val="24"/>
          <w:szCs w:val="24"/>
        </w:rPr>
        <w:t>Sken záznamu z realizace projektového dne se zapojením odborníka</w:t>
      </w:r>
    </w:p>
    <w:p w14:paraId="75412F85" w14:textId="4F5E8F66" w:rsidR="00F35271" w:rsidRPr="00560925" w:rsidRDefault="00F35271" w:rsidP="00FA3C48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560925">
        <w:rPr>
          <w:rFonts w:cstheme="minorHAnsi"/>
          <w:sz w:val="24"/>
          <w:szCs w:val="24"/>
        </w:rPr>
        <w:t>Sken pracovněprávního dokumentu uzavřeného mezi NNO a odborníkem z praxe</w:t>
      </w:r>
    </w:p>
    <w:p w14:paraId="2B32D402" w14:textId="77777777" w:rsidR="00F35271" w:rsidRPr="00560925" w:rsidRDefault="00F35271" w:rsidP="00560925">
      <w:pPr>
        <w:spacing w:after="160" w:line="259" w:lineRule="auto"/>
        <w:rPr>
          <w:rFonts w:cstheme="minorHAnsi"/>
          <w:sz w:val="24"/>
          <w:szCs w:val="24"/>
        </w:rPr>
      </w:pPr>
    </w:p>
    <w:p w14:paraId="006FA90D" w14:textId="77777777" w:rsidR="00F35271" w:rsidRDefault="00F35271" w:rsidP="00F35271">
      <w:pPr>
        <w:pStyle w:val="Odstavecseseznamem"/>
        <w:spacing w:after="160" w:line="259" w:lineRule="auto"/>
        <w:rPr>
          <w:rFonts w:cstheme="minorHAnsi"/>
          <w:sz w:val="24"/>
          <w:szCs w:val="24"/>
        </w:rPr>
      </w:pPr>
    </w:p>
    <w:p w14:paraId="781730BE" w14:textId="77777777" w:rsidR="00F35271" w:rsidRDefault="00F35271" w:rsidP="00F35271">
      <w:pPr>
        <w:pStyle w:val="Odstavecseseznamem"/>
        <w:spacing w:after="160" w:line="259" w:lineRule="auto"/>
        <w:rPr>
          <w:rFonts w:cstheme="minorHAnsi"/>
          <w:sz w:val="24"/>
          <w:szCs w:val="24"/>
        </w:rPr>
      </w:pPr>
    </w:p>
    <w:p w14:paraId="17C5F011" w14:textId="56B4FB3D" w:rsidR="00F35271" w:rsidRPr="00F35271" w:rsidRDefault="00F35271" w:rsidP="00F35271">
      <w:pPr>
        <w:pStyle w:val="Odstavecseseznamem"/>
        <w:spacing w:after="160" w:line="259" w:lineRule="auto"/>
        <w:rPr>
          <w:rFonts w:cstheme="minorHAnsi"/>
          <w:sz w:val="24"/>
          <w:szCs w:val="24"/>
        </w:rPr>
      </w:pPr>
      <w:r w:rsidRPr="00F35271">
        <w:rPr>
          <w:rFonts w:cstheme="minorHAnsi"/>
          <w:sz w:val="24"/>
          <w:szCs w:val="24"/>
        </w:rPr>
        <w:t xml:space="preserve">Statutární orgán organizace tímto bere na vědomí, že veškeré náklady realizované aktivity budou ze strany MŠMT uznány </w:t>
      </w:r>
      <w:proofErr w:type="spellStart"/>
      <w:r w:rsidRPr="00F35271">
        <w:rPr>
          <w:rFonts w:cstheme="minorHAnsi"/>
          <w:sz w:val="24"/>
          <w:szCs w:val="24"/>
        </w:rPr>
        <w:t>RADAMBUKu</w:t>
      </w:r>
      <w:proofErr w:type="spellEnd"/>
      <w:r w:rsidRPr="00F35271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, cestovné. </w:t>
      </w:r>
    </w:p>
    <w:p w14:paraId="06A1DAEC" w14:textId="3E61E595" w:rsidR="00F74F98" w:rsidRDefault="00F74F9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Datum:</w:t>
      </w:r>
    </w:p>
    <w:p w14:paraId="4CB14F28" w14:textId="77777777" w:rsidR="00F74F98" w:rsidRDefault="00F74F9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06FB1768" w14:textId="77777777" w:rsidR="00FA3C48" w:rsidRDefault="00FA3C4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69BDA574" w14:textId="77777777" w:rsidR="00FA3C48" w:rsidRDefault="00FA3C4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49369D0E" w14:textId="110EEAAB" w:rsidR="00F74F98" w:rsidRDefault="00F74F9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  <w:t>_____________________________</w:t>
      </w:r>
    </w:p>
    <w:p w14:paraId="2136E30F" w14:textId="77777777" w:rsidR="00160B0B" w:rsidRDefault="00F74F9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ab/>
      </w:r>
    </w:p>
    <w:p w14:paraId="044D5DFE" w14:textId="68A83D3E" w:rsidR="00F74F98" w:rsidRDefault="00F74F9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>
        <w:rPr>
          <w:rFonts w:cs="Times New Roman,Bold"/>
          <w:b/>
          <w:bCs/>
          <w:szCs w:val="28"/>
        </w:rPr>
        <w:tab/>
      </w:r>
      <w:r w:rsidR="00A3234F">
        <w:rPr>
          <w:rFonts w:cs="Times New Roman,Bold"/>
          <w:b/>
          <w:bCs/>
          <w:szCs w:val="28"/>
        </w:rPr>
        <w:tab/>
      </w:r>
      <w:r w:rsidR="00F35271">
        <w:rPr>
          <w:rFonts w:cs="Times New Roman,Bold"/>
          <w:b/>
          <w:bCs/>
          <w:szCs w:val="28"/>
        </w:rPr>
        <w:t>Statutární orgán organizace podpis</w:t>
      </w:r>
    </w:p>
    <w:p w14:paraId="1BD2EE86" w14:textId="77777777" w:rsidR="00FA3C48" w:rsidRDefault="00FA3C48" w:rsidP="0061323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788B2FDD" w14:textId="77777777" w:rsidR="00FA3C48" w:rsidRDefault="00FA3C48" w:rsidP="0061323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251B9A8A" w14:textId="77777777" w:rsidR="00613230" w:rsidRDefault="00613230" w:rsidP="0061323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Pokyny k vyplnění:</w:t>
      </w:r>
    </w:p>
    <w:p w14:paraId="16FBA754" w14:textId="71CAF55E" w:rsidR="00F74F98" w:rsidRDefault="00613230" w:rsidP="001852B5">
      <w:pPr>
        <w:autoSpaceDE w:val="0"/>
        <w:autoSpaceDN w:val="0"/>
        <w:adjustRightInd w:val="0"/>
        <w:spacing w:after="0"/>
        <w:contextualSpacing/>
        <w:rPr>
          <w:rFonts w:cs="Times New Roman,Bold"/>
          <w:bCs/>
          <w:szCs w:val="28"/>
        </w:rPr>
      </w:pPr>
      <w:r w:rsidRPr="00613230">
        <w:rPr>
          <w:rFonts w:cs="Times New Roman,Bold"/>
          <w:bCs/>
          <w:szCs w:val="28"/>
        </w:rPr>
        <w:t>Pro každou jednotlivou aktivitu vyplníte samostatně</w:t>
      </w:r>
      <w:r w:rsidR="001852B5">
        <w:rPr>
          <w:rFonts w:cs="Times New Roman,Bold"/>
          <w:bCs/>
          <w:szCs w:val="28"/>
        </w:rPr>
        <w:t>.</w:t>
      </w:r>
      <w:r w:rsidRPr="00613230">
        <w:rPr>
          <w:rFonts w:cs="Times New Roman,Bold"/>
          <w:bCs/>
          <w:szCs w:val="28"/>
        </w:rPr>
        <w:t xml:space="preserve"> </w:t>
      </w:r>
    </w:p>
    <w:p w14:paraId="1234043F" w14:textId="2BB2BAB5" w:rsidR="001852B5" w:rsidRDefault="001852B5" w:rsidP="001852B5">
      <w:pPr>
        <w:autoSpaceDE w:val="0"/>
        <w:autoSpaceDN w:val="0"/>
        <w:adjustRightInd w:val="0"/>
        <w:spacing w:after="0"/>
        <w:contextualSpacing/>
        <w:rPr>
          <w:rFonts w:cs="Times New Roman,Bold"/>
          <w:bCs/>
          <w:szCs w:val="28"/>
        </w:rPr>
      </w:pPr>
      <w:r>
        <w:rPr>
          <w:rFonts w:cs="Times New Roman,Bold"/>
          <w:bCs/>
          <w:szCs w:val="28"/>
        </w:rPr>
        <w:t xml:space="preserve">Podklad je třeba odevzdat minimálně 1 měsíc před termínem realizované aktivity. </w:t>
      </w:r>
    </w:p>
    <w:sectPr w:rsidR="001852B5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35637" w14:textId="77777777" w:rsidR="00E22EA1" w:rsidRDefault="00E22EA1" w:rsidP="003E5669">
      <w:pPr>
        <w:spacing w:after="0"/>
      </w:pPr>
      <w:r>
        <w:separator/>
      </w:r>
    </w:p>
  </w:endnote>
  <w:endnote w:type="continuationSeparator" w:id="0">
    <w:p w14:paraId="74C3A20E" w14:textId="77777777" w:rsidR="00E22EA1" w:rsidRDefault="00E22EA1" w:rsidP="003E5669">
      <w:pPr>
        <w:spacing w:after="0"/>
      </w:pPr>
      <w:r>
        <w:continuationSeparator/>
      </w:r>
    </w:p>
  </w:endnote>
  <w:endnote w:type="continuationNotice" w:id="1">
    <w:p w14:paraId="23C0FAC6" w14:textId="77777777" w:rsidR="00E22EA1" w:rsidRDefault="00E22E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B320A1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E58A" w14:textId="77777777" w:rsidR="00E22EA1" w:rsidRDefault="00E22EA1" w:rsidP="003E5669">
      <w:pPr>
        <w:spacing w:after="0"/>
      </w:pPr>
      <w:r>
        <w:separator/>
      </w:r>
    </w:p>
  </w:footnote>
  <w:footnote w:type="continuationSeparator" w:id="0">
    <w:p w14:paraId="2A23248D" w14:textId="77777777" w:rsidR="00E22EA1" w:rsidRDefault="00E22EA1" w:rsidP="003E5669">
      <w:pPr>
        <w:spacing w:after="0"/>
      </w:pPr>
      <w:r>
        <w:continuationSeparator/>
      </w:r>
    </w:p>
  </w:footnote>
  <w:footnote w:type="continuationNotice" w:id="1">
    <w:p w14:paraId="605C9DF4" w14:textId="77777777" w:rsidR="00E22EA1" w:rsidRDefault="00E22E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4ACF1DFD" w:rsidR="003E5669" w:rsidRDefault="00F35271" w:rsidP="001D5C02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52ECCA" wp14:editId="6167F610">
          <wp:simplePos x="0" y="0"/>
          <wp:positionH relativeFrom="column">
            <wp:posOffset>83185</wp:posOffset>
          </wp:positionH>
          <wp:positionV relativeFrom="paragraph">
            <wp:posOffset>-250190</wp:posOffset>
          </wp:positionV>
          <wp:extent cx="498448" cy="705739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C02">
      <w:tab/>
      <w:t>Povinný vzor záznamu o realizaci aktivit</w:t>
    </w:r>
  </w:p>
  <w:p w14:paraId="76139876" w14:textId="77777777" w:rsidR="001D5C02" w:rsidRDefault="001D5C02" w:rsidP="001D5C02">
    <w:pPr>
      <w:pStyle w:val="Zhlav"/>
      <w:jc w:val="right"/>
    </w:pPr>
  </w:p>
  <w:p w14:paraId="68CCCE31" w14:textId="77777777" w:rsidR="001D5C02" w:rsidRPr="00E70B97" w:rsidRDefault="001D5C02" w:rsidP="001D5C0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B07E2"/>
    <w:multiLevelType w:val="hybridMultilevel"/>
    <w:tmpl w:val="E32A4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641"/>
    <w:multiLevelType w:val="hybridMultilevel"/>
    <w:tmpl w:val="E32A4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60B0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0925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B2857"/>
    <w:rsid w:val="007B7D0A"/>
    <w:rsid w:val="007F2672"/>
    <w:rsid w:val="007F52A8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8E5271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34F"/>
    <w:rsid w:val="00A32B38"/>
    <w:rsid w:val="00A36A64"/>
    <w:rsid w:val="00A41035"/>
    <w:rsid w:val="00A41D99"/>
    <w:rsid w:val="00A47283"/>
    <w:rsid w:val="00A54E1E"/>
    <w:rsid w:val="00A65146"/>
    <w:rsid w:val="00A870C9"/>
    <w:rsid w:val="00A947CA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320A1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149BF"/>
    <w:rsid w:val="00C25A76"/>
    <w:rsid w:val="00C357B9"/>
    <w:rsid w:val="00C35980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D21E3"/>
    <w:rsid w:val="00CE05B2"/>
    <w:rsid w:val="00CE15B4"/>
    <w:rsid w:val="00CF1D38"/>
    <w:rsid w:val="00D05FDE"/>
    <w:rsid w:val="00D2628B"/>
    <w:rsid w:val="00D42D78"/>
    <w:rsid w:val="00D44EF0"/>
    <w:rsid w:val="00D51507"/>
    <w:rsid w:val="00D574ED"/>
    <w:rsid w:val="00D823CA"/>
    <w:rsid w:val="00D82E58"/>
    <w:rsid w:val="00D853DE"/>
    <w:rsid w:val="00D90ECF"/>
    <w:rsid w:val="00D94065"/>
    <w:rsid w:val="00D96DD5"/>
    <w:rsid w:val="00DC235D"/>
    <w:rsid w:val="00DC40E7"/>
    <w:rsid w:val="00DD27FB"/>
    <w:rsid w:val="00DD2A1C"/>
    <w:rsid w:val="00DF1552"/>
    <w:rsid w:val="00E01026"/>
    <w:rsid w:val="00E22EA1"/>
    <w:rsid w:val="00E27DC1"/>
    <w:rsid w:val="00E55F34"/>
    <w:rsid w:val="00E62A71"/>
    <w:rsid w:val="00E62FD6"/>
    <w:rsid w:val="00E63769"/>
    <w:rsid w:val="00E70B97"/>
    <w:rsid w:val="00E76206"/>
    <w:rsid w:val="00E86EBD"/>
    <w:rsid w:val="00E903CB"/>
    <w:rsid w:val="00E91EBD"/>
    <w:rsid w:val="00E928CD"/>
    <w:rsid w:val="00E92C09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35271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67F760-404E-46B7-8262-AD4CEA5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 Babická</cp:lastModifiedBy>
  <cp:revision>3</cp:revision>
  <cp:lastPrinted>2020-03-04T06:54:00Z</cp:lastPrinted>
  <dcterms:created xsi:type="dcterms:W3CDTF">2020-03-04T06:54:00Z</dcterms:created>
  <dcterms:modified xsi:type="dcterms:W3CDTF">2020-04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